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F2A" w:rsidRDefault="00991F2A" w:rsidP="00ED39AD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لأن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طعن في رأس أحدكم بمخيط من حديد</w:t>
      </w:r>
    </w:p>
    <w:p w:rsidR="00ED39AD" w:rsidRDefault="005530AD" w:rsidP="00ED39AD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ED39AD" w:rsidRDefault="00ED39AD" w:rsidP="00ED39AD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لأن يطعن في رأس أحدكم بمخيط من حديد خير له من أن يمس امرأة لا تحل له </w:t>
      </w:r>
    </w:p>
    <w:p w:rsidR="00827A27" w:rsidRPr="004F535F" w:rsidRDefault="00ED39AD" w:rsidP="00991F2A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حسنه الألباني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164950"/>
    <w:rsid w:val="002A4824"/>
    <w:rsid w:val="002C589C"/>
    <w:rsid w:val="00307481"/>
    <w:rsid w:val="00310452"/>
    <w:rsid w:val="003F22A1"/>
    <w:rsid w:val="00480739"/>
    <w:rsid w:val="004F535F"/>
    <w:rsid w:val="00535863"/>
    <w:rsid w:val="005530AD"/>
    <w:rsid w:val="00573DC9"/>
    <w:rsid w:val="00576923"/>
    <w:rsid w:val="005F6C78"/>
    <w:rsid w:val="00604830"/>
    <w:rsid w:val="00664276"/>
    <w:rsid w:val="0066678F"/>
    <w:rsid w:val="006E6955"/>
    <w:rsid w:val="00772E19"/>
    <w:rsid w:val="00785801"/>
    <w:rsid w:val="00797637"/>
    <w:rsid w:val="007A1C01"/>
    <w:rsid w:val="007B3BD2"/>
    <w:rsid w:val="00804AB9"/>
    <w:rsid w:val="00827A27"/>
    <w:rsid w:val="0088029F"/>
    <w:rsid w:val="00923CEC"/>
    <w:rsid w:val="00991F2A"/>
    <w:rsid w:val="00A04873"/>
    <w:rsid w:val="00A07C86"/>
    <w:rsid w:val="00AE7AB7"/>
    <w:rsid w:val="00AF6968"/>
    <w:rsid w:val="00BC373B"/>
    <w:rsid w:val="00C406EA"/>
    <w:rsid w:val="00C4710D"/>
    <w:rsid w:val="00CA79FC"/>
    <w:rsid w:val="00CF45A3"/>
    <w:rsid w:val="00ED39AD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EB74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A0CC-9DBD-49DC-9BFD-3FD6D640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38:00Z</dcterms:created>
  <dcterms:modified xsi:type="dcterms:W3CDTF">2017-05-20T09:33:00Z</dcterms:modified>
</cp:coreProperties>
</file>